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E4" w:rsidRDefault="007240E4">
      <w:pPr>
        <w:rPr>
          <w:b/>
          <w:sz w:val="28"/>
          <w:szCs w:val="28"/>
        </w:rPr>
      </w:pPr>
    </w:p>
    <w:p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2041B5">
        <w:rPr>
          <w:b/>
          <w:sz w:val="28"/>
          <w:szCs w:val="28"/>
        </w:rPr>
        <w:t>22</w:t>
      </w:r>
      <w:r w:rsidR="00D64AC8">
        <w:rPr>
          <w:b/>
          <w:sz w:val="28"/>
          <w:szCs w:val="28"/>
        </w:rPr>
        <w:t xml:space="preserve"> czerwca</w:t>
      </w:r>
      <w:r w:rsidR="00C02CBD" w:rsidRPr="00D204FC">
        <w:rPr>
          <w:b/>
          <w:sz w:val="28"/>
          <w:szCs w:val="28"/>
        </w:rPr>
        <w:t xml:space="preserve"> 2020r.</w:t>
      </w:r>
    </w:p>
    <w:p w:rsidR="00686E58" w:rsidRPr="00D0682D" w:rsidRDefault="00686E58" w:rsidP="00686E58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 xml:space="preserve">edukacja polonistyczna i </w:t>
      </w:r>
      <w:r>
        <w:rPr>
          <w:sz w:val="24"/>
          <w:szCs w:val="24"/>
          <w:u w:val="single"/>
        </w:rPr>
        <w:t>edukacja przyrodnicza</w:t>
      </w:r>
    </w:p>
    <w:p w:rsidR="00686E58" w:rsidRPr="006B5884" w:rsidRDefault="0011291B" w:rsidP="00686E58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akacyjne plany</w:t>
      </w:r>
    </w:p>
    <w:p w:rsidR="00686E58" w:rsidRPr="004A1471" w:rsidRDefault="00686E58" w:rsidP="00686E58">
      <w:pPr>
        <w:pStyle w:val="Akapitzlist"/>
        <w:numPr>
          <w:ilvl w:val="0"/>
          <w:numId w:val="10"/>
        </w:numPr>
        <w:rPr>
          <w:color w:val="0D0D0D" w:themeColor="text1" w:themeTint="F2"/>
          <w:sz w:val="24"/>
          <w:szCs w:val="24"/>
        </w:rPr>
      </w:pPr>
      <w:r w:rsidRPr="004A1471">
        <w:rPr>
          <w:color w:val="0D0D0D" w:themeColor="text1" w:themeTint="F2"/>
          <w:sz w:val="24"/>
          <w:szCs w:val="24"/>
        </w:rPr>
        <w:t>Poćwicz czytanie ze zroz</w:t>
      </w:r>
      <w:r>
        <w:rPr>
          <w:color w:val="0D0D0D" w:themeColor="text1" w:themeTint="F2"/>
          <w:sz w:val="24"/>
          <w:szCs w:val="24"/>
        </w:rPr>
        <w:t>umieniem – przeczytaj informacje</w:t>
      </w:r>
      <w:r w:rsidRPr="004A1471">
        <w:rPr>
          <w:color w:val="0D0D0D" w:themeColor="text1" w:themeTint="F2"/>
          <w:sz w:val="24"/>
          <w:szCs w:val="24"/>
        </w:rPr>
        <w:t xml:space="preserve"> o </w:t>
      </w:r>
      <w:r w:rsidR="0066770A">
        <w:rPr>
          <w:color w:val="0D0D0D" w:themeColor="text1" w:themeTint="F2"/>
          <w:sz w:val="24"/>
          <w:szCs w:val="24"/>
        </w:rPr>
        <w:t xml:space="preserve">pogodzie oraz                   o </w:t>
      </w:r>
      <w:r w:rsidRPr="004A1471">
        <w:rPr>
          <w:color w:val="0D0D0D" w:themeColor="text1" w:themeTint="F2"/>
          <w:sz w:val="24"/>
          <w:szCs w:val="24"/>
        </w:rPr>
        <w:t xml:space="preserve">zmianach </w:t>
      </w:r>
      <w:r w:rsidR="0066770A">
        <w:rPr>
          <w:color w:val="0D0D0D" w:themeColor="text1" w:themeTint="F2"/>
          <w:sz w:val="24"/>
          <w:szCs w:val="24"/>
        </w:rPr>
        <w:t xml:space="preserve"> </w:t>
      </w:r>
      <w:r w:rsidRPr="004A1471">
        <w:rPr>
          <w:color w:val="0D0D0D" w:themeColor="text1" w:themeTint="F2"/>
          <w:sz w:val="24"/>
          <w:szCs w:val="24"/>
        </w:rPr>
        <w:t>w przyrodzie</w:t>
      </w:r>
      <w:r>
        <w:rPr>
          <w:color w:val="0D0D0D" w:themeColor="text1" w:themeTint="F2"/>
          <w:sz w:val="24"/>
          <w:szCs w:val="24"/>
        </w:rPr>
        <w:t xml:space="preserve">  </w:t>
      </w:r>
      <w:r w:rsidR="0011291B">
        <w:rPr>
          <w:color w:val="0D0D0D" w:themeColor="text1" w:themeTint="F2"/>
          <w:sz w:val="24"/>
          <w:szCs w:val="24"/>
        </w:rPr>
        <w:t>w lipcu i sierpniu -  podręcznik  s. 68 - 69</w:t>
      </w:r>
      <w:r w:rsidRPr="004A1471">
        <w:rPr>
          <w:color w:val="0D0D0D" w:themeColor="text1" w:themeTint="F2"/>
          <w:sz w:val="24"/>
          <w:szCs w:val="24"/>
        </w:rPr>
        <w:t>.</w:t>
      </w:r>
    </w:p>
    <w:p w:rsidR="005E0F48" w:rsidRDefault="0011291B" w:rsidP="00686E58">
      <w:pPr>
        <w:pStyle w:val="Akapitzlist"/>
        <w:numPr>
          <w:ilvl w:val="0"/>
          <w:numId w:val="10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R</w:t>
      </w:r>
      <w:r w:rsidR="00686E58">
        <w:rPr>
          <w:color w:val="0D0D0D" w:themeColor="text1" w:themeTint="F2"/>
          <w:sz w:val="24"/>
          <w:szCs w:val="24"/>
        </w:rPr>
        <w:t>ozwiąż zagadki i rebusy</w:t>
      </w:r>
      <w:r>
        <w:rPr>
          <w:color w:val="0D0D0D" w:themeColor="text1" w:themeTint="F2"/>
          <w:sz w:val="24"/>
          <w:szCs w:val="24"/>
        </w:rPr>
        <w:t>, dopasuj przysłowia</w:t>
      </w:r>
      <w:r w:rsidR="00686E58">
        <w:rPr>
          <w:color w:val="0D0D0D" w:themeColor="text1" w:themeTint="F2"/>
          <w:sz w:val="24"/>
          <w:szCs w:val="24"/>
        </w:rPr>
        <w:t xml:space="preserve"> w ćwiczeniach na </w:t>
      </w:r>
      <w:r w:rsidR="00652580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s. 78 - 7</w:t>
      </w:r>
      <w:r w:rsidR="00686E58">
        <w:rPr>
          <w:color w:val="0D0D0D" w:themeColor="text1" w:themeTint="F2"/>
          <w:sz w:val="24"/>
          <w:szCs w:val="24"/>
        </w:rPr>
        <w:t>9</w:t>
      </w:r>
      <w:r w:rsidR="00686E58" w:rsidRPr="004A1471">
        <w:rPr>
          <w:color w:val="0D0D0D" w:themeColor="text1" w:themeTint="F2"/>
          <w:sz w:val="24"/>
          <w:szCs w:val="24"/>
        </w:rPr>
        <w:t>.</w:t>
      </w:r>
      <w:r w:rsidR="00F41AD9">
        <w:rPr>
          <w:color w:val="0D0D0D" w:themeColor="text1" w:themeTint="F2"/>
          <w:sz w:val="24"/>
          <w:szCs w:val="24"/>
        </w:rPr>
        <w:t xml:space="preserve"> </w:t>
      </w:r>
    </w:p>
    <w:p w:rsidR="000C79DC" w:rsidRPr="00D0682D" w:rsidRDefault="000C79DC" w:rsidP="00C70CEF">
      <w:pPr>
        <w:ind w:left="1080"/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:rsidR="00205D2A" w:rsidRDefault="00561E2E" w:rsidP="00205D2A">
      <w:pPr>
        <w:ind w:left="993" w:hanging="993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           </w:t>
      </w:r>
      <w:r w:rsidR="00205D2A">
        <w:rPr>
          <w:b/>
          <w:color w:val="C00000"/>
          <w:sz w:val="24"/>
          <w:szCs w:val="24"/>
        </w:rPr>
        <w:t xml:space="preserve">       </w:t>
      </w:r>
      <w:r w:rsidR="00D408F2">
        <w:rPr>
          <w:b/>
          <w:color w:val="C00000"/>
          <w:sz w:val="24"/>
          <w:szCs w:val="24"/>
        </w:rPr>
        <w:t xml:space="preserve"> </w:t>
      </w:r>
      <w:r w:rsidR="0066770A">
        <w:rPr>
          <w:b/>
          <w:color w:val="C00000"/>
          <w:sz w:val="24"/>
          <w:szCs w:val="24"/>
        </w:rPr>
        <w:t>Powtarzaj, utrwalaj -  s</w:t>
      </w:r>
      <w:r w:rsidR="00D408F2">
        <w:rPr>
          <w:b/>
          <w:color w:val="C00000"/>
          <w:sz w:val="24"/>
          <w:szCs w:val="24"/>
        </w:rPr>
        <w:t>taraj się wykorzystywać umiejętności matematyczne do rozwiązywania problemów w życiu codziennym</w:t>
      </w:r>
    </w:p>
    <w:p w:rsidR="0066770A" w:rsidRDefault="0066770A" w:rsidP="0066770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czytaj uważnie zadania w podręczniku na s. 66 - 67 i zastanów się nad odpowiedziami na zadane pytania.</w:t>
      </w:r>
    </w:p>
    <w:p w:rsidR="0066770A" w:rsidRDefault="0066770A" w:rsidP="00205D2A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6770A">
        <w:rPr>
          <w:sz w:val="24"/>
          <w:szCs w:val="24"/>
        </w:rPr>
        <w:t>W zeszycie rozwiąż zad.</w:t>
      </w:r>
      <w:r>
        <w:rPr>
          <w:sz w:val="24"/>
          <w:szCs w:val="24"/>
        </w:rPr>
        <w:t xml:space="preserve"> 1 i 2 ze s. 66</w:t>
      </w:r>
    </w:p>
    <w:p w:rsidR="00205D2A" w:rsidRDefault="0066770A" w:rsidP="00205D2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</w:t>
      </w:r>
      <w:r w:rsidR="00205D2A" w:rsidRPr="004E4E2F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W ćwiczeniach wykonaj zadania na s. 80.</w:t>
      </w:r>
      <w:r w:rsidR="00205D2A">
        <w:rPr>
          <w:sz w:val="24"/>
          <w:szCs w:val="24"/>
        </w:rPr>
        <w:t xml:space="preserve"> </w:t>
      </w:r>
    </w:p>
    <w:p w:rsidR="005F7A9D" w:rsidRPr="0008084E" w:rsidRDefault="005F7A9D" w:rsidP="00B54D98">
      <w:pPr>
        <w:pStyle w:val="Akapitzlist"/>
        <w:ind w:left="567" w:hanging="425"/>
        <w:rPr>
          <w:sz w:val="24"/>
          <w:szCs w:val="24"/>
        </w:rPr>
      </w:pPr>
    </w:p>
    <w:p w:rsidR="00B54D98" w:rsidRDefault="004B12F4" w:rsidP="00B54D98">
      <w:pPr>
        <w:ind w:left="567"/>
        <w:rPr>
          <w:b/>
          <w:color w:val="FF66FF"/>
          <w:sz w:val="26"/>
          <w:szCs w:val="26"/>
        </w:rPr>
      </w:pPr>
      <w:r w:rsidRPr="00B54D98">
        <w:rPr>
          <w:b/>
          <w:sz w:val="24"/>
          <w:szCs w:val="24"/>
        </w:rPr>
        <w:t>Od godz.</w:t>
      </w:r>
      <w:r w:rsidR="00165D76" w:rsidRPr="00B54D98">
        <w:rPr>
          <w:b/>
          <w:sz w:val="24"/>
          <w:szCs w:val="24"/>
        </w:rPr>
        <w:t xml:space="preserve"> 9.3</w:t>
      </w:r>
      <w:r w:rsidR="00143074" w:rsidRPr="00B54D98">
        <w:rPr>
          <w:b/>
          <w:sz w:val="24"/>
          <w:szCs w:val="24"/>
        </w:rPr>
        <w:t xml:space="preserve">0 </w:t>
      </w:r>
      <w:r w:rsidR="00B40567">
        <w:rPr>
          <w:b/>
          <w:sz w:val="24"/>
          <w:szCs w:val="24"/>
        </w:rPr>
        <w:t xml:space="preserve"> do godz. 12. 00</w:t>
      </w:r>
      <w:r w:rsidRPr="00B54D98">
        <w:rPr>
          <w:b/>
          <w:sz w:val="24"/>
          <w:szCs w:val="24"/>
        </w:rPr>
        <w:t xml:space="preserve"> </w:t>
      </w:r>
      <w:r w:rsidR="00143074" w:rsidRPr="00B54D98">
        <w:rPr>
          <w:b/>
          <w:sz w:val="24"/>
          <w:szCs w:val="24"/>
        </w:rPr>
        <w:t>zajęcia on</w:t>
      </w:r>
      <w:r w:rsidR="00E35A0F" w:rsidRPr="00B54D98">
        <w:rPr>
          <w:b/>
          <w:sz w:val="24"/>
          <w:szCs w:val="24"/>
        </w:rPr>
        <w:t>line</w:t>
      </w:r>
      <w:r w:rsidR="001C5CF3" w:rsidRPr="00B54D98">
        <w:rPr>
          <w:b/>
          <w:sz w:val="24"/>
          <w:szCs w:val="24"/>
        </w:rPr>
        <w:t xml:space="preserve"> z grupą </w:t>
      </w:r>
      <w:r w:rsidR="005E4BD5" w:rsidRPr="00B54D98">
        <w:rPr>
          <w:b/>
          <w:sz w:val="24"/>
          <w:szCs w:val="24"/>
        </w:rPr>
        <w:t>II (</w:t>
      </w:r>
      <w:r w:rsidR="001C5CF3" w:rsidRPr="00B54D98">
        <w:rPr>
          <w:b/>
          <w:sz w:val="24"/>
          <w:szCs w:val="24"/>
        </w:rPr>
        <w:t>chłopców</w:t>
      </w:r>
      <w:r w:rsidR="005E4BD5" w:rsidRPr="00B54D98">
        <w:rPr>
          <w:b/>
          <w:sz w:val="24"/>
          <w:szCs w:val="24"/>
        </w:rPr>
        <w:t>)</w:t>
      </w:r>
      <w:r w:rsidR="008B06C6" w:rsidRPr="00B54D98">
        <w:rPr>
          <w:b/>
          <w:sz w:val="24"/>
          <w:szCs w:val="24"/>
        </w:rPr>
        <w:t>.</w:t>
      </w:r>
      <w:r w:rsidR="00B54D98" w:rsidRPr="00B54D98">
        <w:rPr>
          <w:b/>
          <w:sz w:val="24"/>
          <w:szCs w:val="24"/>
        </w:rPr>
        <w:t xml:space="preserve">                                   </w:t>
      </w:r>
      <w:r w:rsidR="00B54D98">
        <w:rPr>
          <w:b/>
          <w:sz w:val="24"/>
          <w:szCs w:val="24"/>
        </w:rPr>
        <w:t xml:space="preserve">                             </w:t>
      </w:r>
    </w:p>
    <w:p w:rsidR="00BA6966" w:rsidRPr="00B54D98" w:rsidRDefault="00B54D98" w:rsidP="00B54D98">
      <w:pPr>
        <w:ind w:left="284"/>
        <w:rPr>
          <w:b/>
          <w:color w:val="FF66FF"/>
          <w:sz w:val="26"/>
          <w:szCs w:val="26"/>
        </w:rPr>
      </w:pPr>
      <w:r>
        <w:rPr>
          <w:b/>
          <w:sz w:val="24"/>
          <w:szCs w:val="24"/>
        </w:rPr>
        <w:t xml:space="preserve">        </w:t>
      </w:r>
      <w:r w:rsidR="00165D76" w:rsidRPr="00B54D98">
        <w:rPr>
          <w:b/>
          <w:sz w:val="24"/>
          <w:szCs w:val="24"/>
        </w:rPr>
        <w:t xml:space="preserve"> </w:t>
      </w:r>
      <w:r w:rsidR="001C5CF3" w:rsidRPr="00B54D98">
        <w:rPr>
          <w:b/>
          <w:sz w:val="24"/>
          <w:szCs w:val="24"/>
        </w:rPr>
        <w:t>( język angielski od godz. 10. 10 do 10. 40)</w:t>
      </w:r>
      <w:r w:rsidR="00885B95" w:rsidRPr="00B54D98">
        <w:rPr>
          <w:b/>
          <w:sz w:val="24"/>
          <w:szCs w:val="24"/>
        </w:rPr>
        <w:t>)</w:t>
      </w:r>
      <w:r w:rsidR="00B90A39" w:rsidRPr="00B54D98">
        <w:rPr>
          <w:b/>
          <w:sz w:val="24"/>
          <w:szCs w:val="24"/>
        </w:rPr>
        <w:t xml:space="preserve"> </w:t>
      </w:r>
    </w:p>
    <w:p w:rsidR="00B90A39" w:rsidRPr="00891653" w:rsidRDefault="00B90A39" w:rsidP="00B90A39">
      <w:pPr>
        <w:pStyle w:val="Akapitzlist"/>
        <w:rPr>
          <w:b/>
          <w:sz w:val="24"/>
          <w:szCs w:val="24"/>
        </w:rPr>
      </w:pPr>
    </w:p>
    <w:p w:rsidR="00D527FF" w:rsidRPr="00D204FC" w:rsidRDefault="001C5CF3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2</w:t>
      </w:r>
      <w:r w:rsidR="002041B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czerwca</w:t>
      </w:r>
      <w:r w:rsidR="007B7F75">
        <w:rPr>
          <w:b/>
          <w:sz w:val="28"/>
          <w:szCs w:val="28"/>
        </w:rPr>
        <w:t xml:space="preserve"> 2020r.</w:t>
      </w:r>
    </w:p>
    <w:p w:rsidR="004A1471" w:rsidRDefault="0091761A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  <w:r w:rsidR="00156A34">
        <w:rPr>
          <w:sz w:val="24"/>
          <w:szCs w:val="24"/>
          <w:u w:val="single"/>
        </w:rPr>
        <w:t>i edukacja społeczna</w:t>
      </w:r>
      <w:r w:rsidR="00D555C4">
        <w:rPr>
          <w:sz w:val="24"/>
          <w:szCs w:val="24"/>
          <w:u w:val="single"/>
        </w:rPr>
        <w:t xml:space="preserve">  </w:t>
      </w:r>
    </w:p>
    <w:p w:rsidR="00D555C4" w:rsidRDefault="00407621" w:rsidP="00D555C4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Co nas czeka w czwartej klasie</w:t>
      </w:r>
      <w:r w:rsidR="0066770A">
        <w:rPr>
          <w:b/>
          <w:color w:val="C00000"/>
          <w:sz w:val="24"/>
          <w:szCs w:val="24"/>
        </w:rPr>
        <w:t xml:space="preserve">    </w:t>
      </w:r>
    </w:p>
    <w:p w:rsidR="0066770A" w:rsidRPr="000840A4" w:rsidRDefault="0066770A" w:rsidP="00D555C4">
      <w:pPr>
        <w:pStyle w:val="Akapitzlist"/>
        <w:rPr>
          <w:b/>
          <w:color w:val="17365D" w:themeColor="text2" w:themeShade="BF"/>
          <w:sz w:val="24"/>
          <w:szCs w:val="24"/>
        </w:rPr>
      </w:pPr>
      <w:r w:rsidRPr="000840A4">
        <w:rPr>
          <w:b/>
          <w:color w:val="17365D" w:themeColor="text2" w:themeShade="BF"/>
          <w:sz w:val="24"/>
          <w:szCs w:val="24"/>
        </w:rPr>
        <w:t>Wasza nauka w klasie trzeciej dobiega końca</w:t>
      </w:r>
      <w:r w:rsidR="000840A4" w:rsidRPr="000840A4">
        <w:rPr>
          <w:b/>
          <w:color w:val="17365D" w:themeColor="text2" w:themeShade="BF"/>
          <w:sz w:val="24"/>
          <w:szCs w:val="24"/>
        </w:rPr>
        <w:t>, wkrótce wakacje i zasłużony wypoczynek. A po wakacjach czekają na Was nowe wyzwania.</w:t>
      </w:r>
    </w:p>
    <w:p w:rsidR="00D555C4" w:rsidRPr="004B4194" w:rsidRDefault="00407621" w:rsidP="004B4194">
      <w:pPr>
        <w:pStyle w:val="Akapitzlist"/>
        <w:numPr>
          <w:ilvl w:val="0"/>
          <w:numId w:val="8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>Przeczytaj opowiadanie „ Skok w nieznane”( podręcznik s.70  - 71</w:t>
      </w:r>
      <w:r w:rsidR="0066770A">
        <w:rPr>
          <w:sz w:val="24"/>
          <w:szCs w:val="24"/>
        </w:rPr>
        <w:t xml:space="preserve">) oraz tekst „Między nami” ( podręcznik s. 72 – 73) </w:t>
      </w:r>
      <w:r w:rsidR="00D555C4" w:rsidRPr="004B4194">
        <w:rPr>
          <w:sz w:val="24"/>
          <w:szCs w:val="24"/>
        </w:rPr>
        <w:t xml:space="preserve"> </w:t>
      </w:r>
    </w:p>
    <w:p w:rsidR="00D555C4" w:rsidRDefault="00D555C4" w:rsidP="004B419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</w:t>
      </w:r>
      <w:r>
        <w:rPr>
          <w:sz w:val="24"/>
          <w:szCs w:val="24"/>
        </w:rPr>
        <w:t xml:space="preserve"> na pytania umieszczone pod tekstem.</w:t>
      </w:r>
      <w:r w:rsidR="0066770A">
        <w:rPr>
          <w:sz w:val="24"/>
          <w:szCs w:val="24"/>
        </w:rPr>
        <w:t xml:space="preserve"> </w:t>
      </w:r>
    </w:p>
    <w:p w:rsidR="002A4302" w:rsidRPr="00E56A32" w:rsidRDefault="00D555C4" w:rsidP="00C91FE3">
      <w:pPr>
        <w:pStyle w:val="Akapitzlist"/>
        <w:numPr>
          <w:ilvl w:val="0"/>
          <w:numId w:val="6"/>
        </w:numPr>
        <w:spacing w:after="0"/>
        <w:rPr>
          <w:b/>
          <w:color w:val="C00000"/>
          <w:sz w:val="24"/>
          <w:szCs w:val="24"/>
        </w:rPr>
      </w:pPr>
      <w:r w:rsidRPr="000840A4">
        <w:rPr>
          <w:sz w:val="24"/>
          <w:szCs w:val="24"/>
        </w:rPr>
        <w:t>W ćwiczeniach wykonaj zadania na s</w:t>
      </w:r>
      <w:r w:rsidR="000840A4" w:rsidRPr="000840A4">
        <w:rPr>
          <w:sz w:val="24"/>
          <w:szCs w:val="24"/>
        </w:rPr>
        <w:t>. 80 - 81</w:t>
      </w:r>
      <w:r w:rsidRPr="000840A4">
        <w:rPr>
          <w:sz w:val="24"/>
          <w:szCs w:val="24"/>
        </w:rPr>
        <w:t xml:space="preserve"> </w:t>
      </w:r>
      <w:r w:rsidR="000840A4">
        <w:rPr>
          <w:sz w:val="24"/>
          <w:szCs w:val="24"/>
        </w:rPr>
        <w:t>, zadanie 6 ze s. 81 dla chętnych.</w:t>
      </w:r>
    </w:p>
    <w:p w:rsidR="00E56A32" w:rsidRPr="000840A4" w:rsidRDefault="00E56A32" w:rsidP="00E56A32">
      <w:pPr>
        <w:pStyle w:val="Akapitzlist"/>
        <w:spacing w:after="0"/>
        <w:ind w:left="1440"/>
        <w:rPr>
          <w:b/>
          <w:color w:val="C00000"/>
          <w:sz w:val="24"/>
          <w:szCs w:val="24"/>
        </w:rPr>
      </w:pPr>
    </w:p>
    <w:p w:rsidR="00B2754E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:rsidR="000840A4" w:rsidRDefault="000840A4" w:rsidP="000840A4">
      <w:pPr>
        <w:ind w:left="993" w:hanging="993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           </w:t>
      </w:r>
      <w:r>
        <w:rPr>
          <w:b/>
          <w:color w:val="C00000"/>
          <w:sz w:val="24"/>
          <w:szCs w:val="24"/>
        </w:rPr>
        <w:t xml:space="preserve">        Powtarzaj, utrwalaj -  staraj się wykorzystywać umiejętności matematyczne do rozwiązywania problemów w życiu codziennym</w:t>
      </w:r>
    </w:p>
    <w:p w:rsidR="000840A4" w:rsidRPr="000840A4" w:rsidRDefault="000840A4" w:rsidP="000840A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czytaj uważnie zadania w podręczniku na s. 68 - 69 i zastanów się nad odpowiedziami na zadane pytania.</w:t>
      </w:r>
    </w:p>
    <w:p w:rsidR="000840A4" w:rsidRDefault="000840A4" w:rsidP="000840A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</w:t>
      </w:r>
      <w:r w:rsidRPr="004E4E2F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ćwiczeniach wykonaj zadania na s. 81. </w:t>
      </w:r>
    </w:p>
    <w:p w:rsidR="005B430E" w:rsidRDefault="00882864" w:rsidP="00B90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882864">
        <w:rPr>
          <w:b/>
          <w:sz w:val="24"/>
          <w:szCs w:val="24"/>
        </w:rPr>
        <w:t>Od godz.</w:t>
      </w:r>
      <w:r>
        <w:rPr>
          <w:b/>
          <w:sz w:val="24"/>
          <w:szCs w:val="24"/>
        </w:rPr>
        <w:t xml:space="preserve"> 10.0</w:t>
      </w:r>
      <w:r w:rsidRPr="00882864">
        <w:rPr>
          <w:b/>
          <w:sz w:val="24"/>
          <w:szCs w:val="24"/>
        </w:rPr>
        <w:t xml:space="preserve">0  do godz. 12. 00 zajęcia online z grupą </w:t>
      </w:r>
      <w:r>
        <w:rPr>
          <w:b/>
          <w:sz w:val="24"/>
          <w:szCs w:val="24"/>
        </w:rPr>
        <w:t>I</w:t>
      </w:r>
      <w:r w:rsidRPr="0088286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dziewcząt</w:t>
      </w:r>
      <w:r w:rsidRPr="00882864">
        <w:rPr>
          <w:b/>
          <w:sz w:val="24"/>
          <w:szCs w:val="24"/>
        </w:rPr>
        <w:t xml:space="preserve">).                </w:t>
      </w:r>
    </w:p>
    <w:p w:rsidR="00260786" w:rsidRPr="005B430E" w:rsidRDefault="00882864" w:rsidP="00882864">
      <w:p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60786">
        <w:rPr>
          <w:b/>
          <w:sz w:val="24"/>
          <w:szCs w:val="24"/>
        </w:rPr>
        <w:t xml:space="preserve">We </w:t>
      </w:r>
      <w:r w:rsidR="00E5520C">
        <w:rPr>
          <w:b/>
          <w:sz w:val="24"/>
          <w:szCs w:val="24"/>
        </w:rPr>
        <w:t>wtorek oddajemy do szkoły podręczniki oraz książki z biblioteki</w:t>
      </w:r>
      <w:r>
        <w:rPr>
          <w:b/>
          <w:sz w:val="24"/>
          <w:szCs w:val="24"/>
        </w:rPr>
        <w:t xml:space="preserve"> ( więcej informacji            na stronie internetowej szkoły).</w:t>
      </w:r>
    </w:p>
    <w:p w:rsidR="00676622" w:rsidRDefault="002041B5" w:rsidP="006766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Środa,  24</w:t>
      </w:r>
      <w:r w:rsidR="001C5CF3">
        <w:rPr>
          <w:b/>
          <w:sz w:val="28"/>
          <w:szCs w:val="28"/>
        </w:rPr>
        <w:t xml:space="preserve"> czerwca</w:t>
      </w:r>
      <w:r w:rsidR="00676622" w:rsidRPr="007240E4">
        <w:rPr>
          <w:b/>
          <w:sz w:val="28"/>
          <w:szCs w:val="28"/>
        </w:rPr>
        <w:t xml:space="preserve"> 2020r.</w:t>
      </w:r>
      <w:r w:rsidR="00A54917">
        <w:rPr>
          <w:b/>
          <w:sz w:val="28"/>
          <w:szCs w:val="28"/>
        </w:rPr>
        <w:t xml:space="preserve"> </w:t>
      </w:r>
    </w:p>
    <w:p w:rsidR="00A54917" w:rsidRDefault="00A54917" w:rsidP="00A54917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0F19F2">
        <w:rPr>
          <w:sz w:val="24"/>
          <w:szCs w:val="24"/>
          <w:u w:val="single"/>
        </w:rPr>
        <w:t>edukacja społeczna</w:t>
      </w:r>
      <w:r>
        <w:rPr>
          <w:sz w:val="24"/>
          <w:szCs w:val="24"/>
          <w:u w:val="single"/>
        </w:rPr>
        <w:t xml:space="preserve">  </w:t>
      </w:r>
    </w:p>
    <w:p w:rsidR="00A54917" w:rsidRDefault="00A54917" w:rsidP="00A54917">
      <w:pPr>
        <w:pStyle w:val="Akapitzlist"/>
        <w:rPr>
          <w:b/>
          <w:color w:val="C00000"/>
          <w:sz w:val="24"/>
          <w:szCs w:val="24"/>
        </w:rPr>
      </w:pPr>
      <w:r w:rsidRPr="00A54917">
        <w:rPr>
          <w:b/>
          <w:color w:val="C00000"/>
          <w:sz w:val="24"/>
          <w:szCs w:val="24"/>
        </w:rPr>
        <w:t>Wakacje tuż, tuż</w:t>
      </w:r>
      <w:r>
        <w:rPr>
          <w:b/>
          <w:color w:val="C00000"/>
          <w:sz w:val="24"/>
          <w:szCs w:val="24"/>
        </w:rPr>
        <w:t xml:space="preserve">  </w:t>
      </w:r>
    </w:p>
    <w:p w:rsidR="00A54917" w:rsidRPr="00A54917" w:rsidRDefault="00A54917" w:rsidP="00A5491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A54917">
        <w:rPr>
          <w:sz w:val="24"/>
          <w:szCs w:val="24"/>
        </w:rPr>
        <w:t>Przeczytaj wiersz M. Strzałkowskiej „ Do widzenia, trzecia klaso!”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>
        <w:rPr>
          <w:rFonts w:ascii="Georgia" w:eastAsia="Times New Roman" w:hAnsi="Georgia" w:cs="Arial"/>
          <w:color w:val="464646"/>
          <w:sz w:val="36"/>
          <w:szCs w:val="36"/>
          <w:lang w:eastAsia="pl-PL"/>
        </w:rPr>
        <w:t xml:space="preserve">               </w:t>
      </w:r>
      <w:r w:rsidRPr="002A7C9A">
        <w:rPr>
          <w:sz w:val="24"/>
          <w:szCs w:val="24"/>
        </w:rPr>
        <w:t>Tak niedawno była jesień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 xml:space="preserve">                   </w:t>
      </w:r>
      <w:r w:rsidR="00902D4B">
        <w:rPr>
          <w:sz w:val="24"/>
          <w:szCs w:val="24"/>
        </w:rPr>
        <w:t xml:space="preserve">      </w:t>
      </w:r>
      <w:r w:rsidRPr="002A7C9A">
        <w:rPr>
          <w:sz w:val="24"/>
          <w:szCs w:val="24"/>
        </w:rPr>
        <w:t>z żołędziami, kasztanami,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 xml:space="preserve">                   </w:t>
      </w:r>
      <w:r w:rsidR="00902D4B">
        <w:rPr>
          <w:sz w:val="24"/>
          <w:szCs w:val="24"/>
        </w:rPr>
        <w:t xml:space="preserve">      </w:t>
      </w:r>
      <w:r w:rsidRPr="002A7C9A">
        <w:rPr>
          <w:sz w:val="24"/>
          <w:szCs w:val="24"/>
        </w:rPr>
        <w:t>a tu proszę - szastu-prastu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                 </w:t>
      </w:r>
      <w:r w:rsidR="00902D4B">
        <w:rPr>
          <w:sz w:val="24"/>
          <w:szCs w:val="24"/>
        </w:rPr>
        <w:t xml:space="preserve">      </w:t>
      </w:r>
      <w:r w:rsidR="00E5520C">
        <w:rPr>
          <w:sz w:val="24"/>
          <w:szCs w:val="24"/>
        </w:rPr>
        <w:t xml:space="preserve"> trzecia klasa</w:t>
      </w:r>
      <w:r w:rsidRPr="002A7C9A">
        <w:rPr>
          <w:sz w:val="24"/>
          <w:szCs w:val="24"/>
        </w:rPr>
        <w:t xml:space="preserve"> już za nami!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2A7C9A" w:rsidRPr="002A7C9A" w:rsidRDefault="00E56A32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 xml:space="preserve">                       </w:t>
      </w:r>
      <w:r w:rsidR="002A7C9A" w:rsidRPr="002A7C9A">
        <w:rPr>
          <w:sz w:val="24"/>
          <w:szCs w:val="24"/>
        </w:rPr>
        <w:t>Dookoła pachnie słońcem,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                      ciepłym piaskiem, wodą, lasem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                      i ćwierkają ptaki w parku,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                      ze wakacje już za pasem.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 xml:space="preserve">                    </w:t>
      </w:r>
      <w:r w:rsidRPr="002A7C9A">
        <w:rPr>
          <w:sz w:val="24"/>
          <w:szCs w:val="24"/>
        </w:rPr>
        <w:t>Oj, jak bardzo nam się przyda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                   ciut lenistwa i zabawa,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        </w:t>
      </w:r>
      <w:r w:rsidR="00E5520C">
        <w:rPr>
          <w:sz w:val="24"/>
          <w:szCs w:val="24"/>
        </w:rPr>
        <w:t>           bo wiadomo - czwarta</w:t>
      </w:r>
      <w:r w:rsidRPr="002A7C9A">
        <w:rPr>
          <w:sz w:val="24"/>
          <w:szCs w:val="24"/>
        </w:rPr>
        <w:t xml:space="preserve"> klasa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                   to już jest poważna sprawa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 xml:space="preserve">                      </w:t>
      </w:r>
      <w:r w:rsidRPr="002A7C9A">
        <w:rPr>
          <w:sz w:val="24"/>
          <w:szCs w:val="24"/>
        </w:rPr>
        <w:t>A że wiedzę lepiej chłonie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                     umysł jasny oraz świeży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                     przed nowymi wyzwaniami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                     wypoczynek się należy.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 xml:space="preserve">                  </w:t>
      </w:r>
      <w:r w:rsidRPr="002A7C9A">
        <w:rPr>
          <w:sz w:val="24"/>
          <w:szCs w:val="24"/>
        </w:rPr>
        <w:t>Zostawiamy hen za sobą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                 długopisy, podręczniki,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                 klasę, dzwonki i tablicę,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2A7C9A">
        <w:rPr>
          <w:sz w:val="24"/>
          <w:szCs w:val="24"/>
        </w:rPr>
        <w:t>                  ranny pośpiech i budziki</w:t>
      </w:r>
      <w:r w:rsidRPr="00E56A32">
        <w:rPr>
          <w:sz w:val="24"/>
          <w:szCs w:val="24"/>
        </w:rPr>
        <w:t>…</w:t>
      </w:r>
    </w:p>
    <w:p w:rsidR="002A7C9A" w:rsidRPr="002A7C9A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2A7C9A" w:rsidRPr="002A7C9A" w:rsidRDefault="00E56A32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 xml:space="preserve">                    </w:t>
      </w:r>
      <w:r w:rsidR="002A7C9A" w:rsidRPr="002A7C9A">
        <w:rPr>
          <w:sz w:val="24"/>
          <w:szCs w:val="24"/>
        </w:rPr>
        <w:t>Z dużym żalem opuszczamy</w:t>
      </w:r>
    </w:p>
    <w:p w:rsidR="002A7C9A" w:rsidRPr="002A7C9A" w:rsidRDefault="00E56A32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>                   </w:t>
      </w:r>
      <w:r w:rsidR="002A7C9A" w:rsidRPr="002A7C9A">
        <w:rPr>
          <w:sz w:val="24"/>
          <w:szCs w:val="24"/>
        </w:rPr>
        <w:t xml:space="preserve"> dobrze znane szkolne bramy</w:t>
      </w:r>
      <w:r w:rsidR="002A7C9A" w:rsidRPr="00E56A32">
        <w:rPr>
          <w:sz w:val="24"/>
          <w:szCs w:val="24"/>
        </w:rPr>
        <w:t>,</w:t>
      </w:r>
    </w:p>
    <w:p w:rsidR="002A7C9A" w:rsidRPr="002A7C9A" w:rsidRDefault="00E56A32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="002A7C9A" w:rsidRPr="00E56A32">
        <w:rPr>
          <w:sz w:val="24"/>
          <w:szCs w:val="24"/>
        </w:rPr>
        <w:t xml:space="preserve"> l</w:t>
      </w:r>
      <w:r w:rsidR="002A7C9A" w:rsidRPr="002A7C9A">
        <w:rPr>
          <w:sz w:val="24"/>
          <w:szCs w:val="24"/>
        </w:rPr>
        <w:t>ecz  nie martwmy się na zapas -</w:t>
      </w:r>
    </w:p>
    <w:p w:rsidR="002A7C9A" w:rsidRPr="00E56A32" w:rsidRDefault="002A7C9A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E56A32">
        <w:rPr>
          <w:sz w:val="24"/>
          <w:szCs w:val="24"/>
        </w:rPr>
        <w:t xml:space="preserve">                  </w:t>
      </w:r>
      <w:r w:rsidR="00E56A32" w:rsidRPr="00E56A32">
        <w:rPr>
          <w:sz w:val="24"/>
          <w:szCs w:val="24"/>
        </w:rPr>
        <w:t xml:space="preserve"> </w:t>
      </w:r>
      <w:r w:rsidRPr="00E56A32">
        <w:rPr>
          <w:sz w:val="24"/>
          <w:szCs w:val="24"/>
        </w:rPr>
        <w:t>w czwartej</w:t>
      </w:r>
      <w:r w:rsidRPr="002A7C9A">
        <w:rPr>
          <w:sz w:val="24"/>
          <w:szCs w:val="24"/>
        </w:rPr>
        <w:t xml:space="preserve"> klasie się spotkamy!</w:t>
      </w:r>
    </w:p>
    <w:p w:rsidR="00E56A32" w:rsidRPr="00E56A32" w:rsidRDefault="00E56A32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E56A32" w:rsidRPr="002A7C9A" w:rsidRDefault="00E56A32" w:rsidP="00E56A32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A54917" w:rsidRDefault="00E56A32" w:rsidP="00676622">
      <w:pPr>
        <w:rPr>
          <w:i/>
          <w:sz w:val="24"/>
          <w:szCs w:val="24"/>
        </w:rPr>
      </w:pPr>
      <w:r w:rsidRPr="00E56A32">
        <w:rPr>
          <w:sz w:val="24"/>
          <w:szCs w:val="24"/>
        </w:rPr>
        <w:t xml:space="preserve">                      </w:t>
      </w:r>
      <w:r w:rsidRPr="00E56A32">
        <w:rPr>
          <w:i/>
          <w:sz w:val="24"/>
          <w:szCs w:val="24"/>
        </w:rPr>
        <w:t>Zastanów się, po co są wakacje.</w:t>
      </w:r>
    </w:p>
    <w:p w:rsidR="00E56A32" w:rsidRDefault="00E56A32" w:rsidP="00E56A3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</w:t>
      </w:r>
      <w:r w:rsidRPr="004E4E2F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ćwiczeniach wykonaj zadania na s. 82 – 85.  </w:t>
      </w:r>
    </w:p>
    <w:p w:rsidR="00E56A32" w:rsidRDefault="00E56A32" w:rsidP="00E56A32">
      <w:pPr>
        <w:pStyle w:val="Akapitzlist"/>
        <w:ind w:left="1440"/>
        <w:rPr>
          <w:sz w:val="24"/>
          <w:szCs w:val="24"/>
        </w:rPr>
      </w:pPr>
    </w:p>
    <w:p w:rsidR="00E56A32" w:rsidRPr="00E56A32" w:rsidRDefault="00E56A32" w:rsidP="00E56A3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 xml:space="preserve">edukacja matematyczna  </w:t>
      </w:r>
    </w:p>
    <w:p w:rsidR="00E56A32" w:rsidRDefault="00E56A32" w:rsidP="00E56A32">
      <w:pPr>
        <w:ind w:left="993" w:hanging="993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           </w:t>
      </w:r>
      <w:r>
        <w:rPr>
          <w:b/>
          <w:color w:val="C00000"/>
          <w:sz w:val="24"/>
          <w:szCs w:val="24"/>
        </w:rPr>
        <w:t xml:space="preserve">        Powtarzaj, utrwalaj -  staraj się wykorzystywać umiejętności matematyczne do rozwiązywania problemów w życiu codziennym</w:t>
      </w:r>
    </w:p>
    <w:p w:rsidR="00A54917" w:rsidRDefault="00E56A32" w:rsidP="0067662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</w:t>
      </w:r>
      <w:r w:rsidRPr="004E4E2F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W ćwiczeniach wykonaj zadania na s. 82 – 83.</w:t>
      </w:r>
    </w:p>
    <w:p w:rsidR="00882864" w:rsidRPr="00882864" w:rsidRDefault="00882864" w:rsidP="00882864">
      <w:pPr>
        <w:ind w:left="1080"/>
        <w:rPr>
          <w:b/>
          <w:color w:val="FF66FF"/>
          <w:sz w:val="26"/>
          <w:szCs w:val="26"/>
        </w:rPr>
      </w:pPr>
      <w:r w:rsidRPr="00882864">
        <w:rPr>
          <w:b/>
          <w:sz w:val="24"/>
          <w:szCs w:val="24"/>
        </w:rPr>
        <w:t>Od godz.</w:t>
      </w:r>
      <w:r w:rsidR="005F2BB9">
        <w:rPr>
          <w:b/>
          <w:sz w:val="24"/>
          <w:szCs w:val="24"/>
        </w:rPr>
        <w:t xml:space="preserve"> 9</w:t>
      </w:r>
      <w:r>
        <w:rPr>
          <w:b/>
          <w:sz w:val="24"/>
          <w:szCs w:val="24"/>
        </w:rPr>
        <w:t>.0</w:t>
      </w:r>
      <w:r w:rsidR="005F2BB9">
        <w:rPr>
          <w:b/>
          <w:sz w:val="24"/>
          <w:szCs w:val="24"/>
        </w:rPr>
        <w:t>0  do godz. 11.</w:t>
      </w:r>
      <w:r w:rsidRPr="00882864">
        <w:rPr>
          <w:b/>
          <w:sz w:val="24"/>
          <w:szCs w:val="24"/>
        </w:rPr>
        <w:t xml:space="preserve">00 zajęcia online z grupą II (chłopców).                                                                </w:t>
      </w:r>
    </w:p>
    <w:p w:rsidR="00880441" w:rsidRPr="00882864" w:rsidRDefault="00882864" w:rsidP="0088286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</w:t>
      </w:r>
      <w:r w:rsidR="00880441" w:rsidRPr="00882864">
        <w:rPr>
          <w:sz w:val="24"/>
          <w:szCs w:val="24"/>
          <w:u w:val="single"/>
        </w:rPr>
        <w:t xml:space="preserve">Konsultacje w </w:t>
      </w:r>
      <w:r w:rsidR="00B54D98" w:rsidRPr="00882864">
        <w:rPr>
          <w:sz w:val="24"/>
          <w:szCs w:val="24"/>
          <w:u w:val="single"/>
        </w:rPr>
        <w:t>sz</w:t>
      </w:r>
      <w:r w:rsidR="00B40567" w:rsidRPr="00882864">
        <w:rPr>
          <w:sz w:val="24"/>
          <w:szCs w:val="24"/>
          <w:u w:val="single"/>
        </w:rPr>
        <w:t>kole</w:t>
      </w:r>
      <w:r w:rsidR="000840A4" w:rsidRPr="00882864">
        <w:rPr>
          <w:sz w:val="24"/>
          <w:szCs w:val="24"/>
          <w:u w:val="single"/>
        </w:rPr>
        <w:t xml:space="preserve"> z s. Ewą  od godz. 12. 15</w:t>
      </w:r>
      <w:r w:rsidR="00880441" w:rsidRPr="00882864">
        <w:rPr>
          <w:sz w:val="24"/>
          <w:szCs w:val="24"/>
          <w:u w:val="single"/>
        </w:rPr>
        <w:t>.</w:t>
      </w:r>
    </w:p>
    <w:p w:rsidR="00882864" w:rsidRDefault="00882864" w:rsidP="00880441">
      <w:pPr>
        <w:pStyle w:val="Akapitzlist"/>
        <w:spacing w:after="0"/>
        <w:ind w:left="1440"/>
        <w:rPr>
          <w:sz w:val="24"/>
          <w:szCs w:val="24"/>
        </w:rPr>
      </w:pPr>
    </w:p>
    <w:p w:rsidR="00891653" w:rsidRPr="00492663" w:rsidRDefault="00891653" w:rsidP="00773223">
      <w:pPr>
        <w:pStyle w:val="Akapitzlist"/>
        <w:rPr>
          <w:b/>
          <w:sz w:val="24"/>
          <w:szCs w:val="24"/>
        </w:rPr>
      </w:pPr>
    </w:p>
    <w:p w:rsidR="00705705" w:rsidRPr="005B430E" w:rsidRDefault="00306A31" w:rsidP="007057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wartek,</w:t>
      </w:r>
      <w:r w:rsidR="002041B5">
        <w:rPr>
          <w:b/>
          <w:sz w:val="28"/>
          <w:szCs w:val="28"/>
        </w:rPr>
        <w:t xml:space="preserve">  25</w:t>
      </w:r>
      <w:r w:rsidR="001C5CF3">
        <w:rPr>
          <w:b/>
          <w:sz w:val="28"/>
          <w:szCs w:val="28"/>
        </w:rPr>
        <w:t xml:space="preserve"> czerwca</w:t>
      </w:r>
      <w:r w:rsidR="00705705" w:rsidRPr="005B430E">
        <w:rPr>
          <w:b/>
          <w:sz w:val="28"/>
          <w:szCs w:val="28"/>
        </w:rPr>
        <w:t xml:space="preserve"> 2020r.</w:t>
      </w:r>
    </w:p>
    <w:p w:rsidR="003C5349" w:rsidRDefault="00705705" w:rsidP="003C5349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</w:t>
      </w:r>
      <w:r w:rsidR="007C4857">
        <w:rPr>
          <w:sz w:val="24"/>
          <w:szCs w:val="24"/>
          <w:u w:val="single"/>
        </w:rPr>
        <w:t xml:space="preserve"> </w:t>
      </w:r>
    </w:p>
    <w:p w:rsidR="007C4857" w:rsidRDefault="00734F5C" w:rsidP="007C4857">
      <w:pPr>
        <w:ind w:left="36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Powtarzaj i</w:t>
      </w:r>
      <w:r w:rsidR="007C4857" w:rsidRPr="007C4857">
        <w:rPr>
          <w:b/>
          <w:color w:val="C00000"/>
          <w:sz w:val="24"/>
          <w:szCs w:val="24"/>
        </w:rPr>
        <w:t xml:space="preserve"> utrwalaj</w:t>
      </w:r>
      <w:r w:rsidRPr="00734F5C">
        <w:rPr>
          <w:b/>
          <w:color w:val="C00000"/>
          <w:sz w:val="24"/>
          <w:szCs w:val="24"/>
        </w:rPr>
        <w:t xml:space="preserve"> poznane zasady ortograficzne</w:t>
      </w:r>
    </w:p>
    <w:p w:rsidR="007C4857" w:rsidRPr="007C4857" w:rsidRDefault="007C4857" w:rsidP="007C4857">
      <w:pPr>
        <w:pStyle w:val="Akapitzlist"/>
        <w:numPr>
          <w:ilvl w:val="0"/>
          <w:numId w:val="8"/>
        </w:numPr>
        <w:rPr>
          <w:color w:val="000000" w:themeColor="text1"/>
          <w:sz w:val="24"/>
          <w:szCs w:val="24"/>
          <w:u w:val="single"/>
        </w:rPr>
      </w:pPr>
      <w:r w:rsidRPr="007C4857">
        <w:rPr>
          <w:color w:val="000000" w:themeColor="text1"/>
          <w:sz w:val="24"/>
          <w:szCs w:val="24"/>
        </w:rPr>
        <w:t>W ćwiczeniach wykonaj zadania na s. 86 – 89.</w:t>
      </w:r>
    </w:p>
    <w:p w:rsidR="00705705" w:rsidRDefault="00705705" w:rsidP="0070570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:rsidR="00E56A32" w:rsidRDefault="00E56A32" w:rsidP="00E56A32">
      <w:pPr>
        <w:ind w:left="993" w:hanging="993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           </w:t>
      </w:r>
      <w:r>
        <w:rPr>
          <w:b/>
          <w:color w:val="C00000"/>
          <w:sz w:val="24"/>
          <w:szCs w:val="24"/>
        </w:rPr>
        <w:t xml:space="preserve">        Powtarzaj, utrwalaj -  staraj się wykorzystywać umiejętności matematyczne do rozwiązywania problemów w życiu codziennym</w:t>
      </w:r>
    </w:p>
    <w:p w:rsidR="00563F35" w:rsidRPr="00563F35" w:rsidRDefault="00E56A32" w:rsidP="00563F3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</w:t>
      </w:r>
      <w:r w:rsidRPr="004E4E2F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W ćwiczeniach wykonaj zadania na</w:t>
      </w:r>
      <w:r w:rsidR="007C4857">
        <w:rPr>
          <w:sz w:val="24"/>
          <w:szCs w:val="24"/>
        </w:rPr>
        <w:t xml:space="preserve"> s. 84</w:t>
      </w:r>
      <w:r>
        <w:rPr>
          <w:sz w:val="24"/>
          <w:szCs w:val="24"/>
        </w:rPr>
        <w:t xml:space="preserve"> –</w:t>
      </w:r>
      <w:r w:rsidR="007C4857">
        <w:rPr>
          <w:sz w:val="24"/>
          <w:szCs w:val="24"/>
        </w:rPr>
        <w:t xml:space="preserve"> 85</w:t>
      </w:r>
      <w:r>
        <w:rPr>
          <w:sz w:val="24"/>
          <w:szCs w:val="24"/>
        </w:rPr>
        <w:t>.</w:t>
      </w:r>
      <w:r w:rsidR="00563F35">
        <w:rPr>
          <w:sz w:val="24"/>
          <w:szCs w:val="24"/>
        </w:rPr>
        <w:t xml:space="preserve">  </w:t>
      </w:r>
    </w:p>
    <w:p w:rsidR="007B7F75" w:rsidRPr="007B7F75" w:rsidRDefault="007B7F75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7B7F75">
        <w:rPr>
          <w:b/>
          <w:sz w:val="24"/>
          <w:szCs w:val="24"/>
        </w:rPr>
        <w:t xml:space="preserve">Od godz. 9.30  do godz. 12.00 </w:t>
      </w:r>
      <w:r w:rsidR="007E6D93">
        <w:rPr>
          <w:b/>
          <w:sz w:val="24"/>
          <w:szCs w:val="24"/>
        </w:rPr>
        <w:t>zajęcia online z grupą</w:t>
      </w:r>
      <w:r w:rsidR="00F55554">
        <w:rPr>
          <w:b/>
          <w:sz w:val="24"/>
          <w:szCs w:val="24"/>
        </w:rPr>
        <w:t xml:space="preserve"> I ( dziewcząt)</w:t>
      </w:r>
      <w:r w:rsidRPr="007B7F75">
        <w:rPr>
          <w:b/>
          <w:sz w:val="24"/>
          <w:szCs w:val="24"/>
        </w:rPr>
        <w:t>.</w:t>
      </w:r>
    </w:p>
    <w:p w:rsidR="00C741A8" w:rsidRDefault="007B7F75" w:rsidP="003C5349">
      <w:pPr>
        <w:pStyle w:val="Akapitzlist"/>
        <w:ind w:left="1971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  <w:r w:rsidR="00563F35">
        <w:rPr>
          <w:b/>
          <w:sz w:val="24"/>
          <w:szCs w:val="24"/>
        </w:rPr>
        <w:t xml:space="preserve">  </w:t>
      </w:r>
    </w:p>
    <w:p w:rsidR="00563F35" w:rsidRPr="00882864" w:rsidRDefault="00563F35" w:rsidP="00882864">
      <w:pPr>
        <w:rPr>
          <w:b/>
          <w:sz w:val="24"/>
          <w:szCs w:val="24"/>
        </w:rPr>
      </w:pPr>
    </w:p>
    <w:p w:rsidR="00563F35" w:rsidRPr="00563F35" w:rsidRDefault="00563F35" w:rsidP="00563F35">
      <w:pPr>
        <w:rPr>
          <w:b/>
          <w:sz w:val="24"/>
          <w:szCs w:val="24"/>
        </w:rPr>
      </w:pPr>
      <w:r w:rsidRPr="00563F35">
        <w:rPr>
          <w:b/>
          <w:sz w:val="24"/>
          <w:szCs w:val="24"/>
        </w:rPr>
        <w:t>Język angielski</w:t>
      </w:r>
    </w:p>
    <w:p w:rsidR="00563F35" w:rsidRPr="003C5349" w:rsidRDefault="00563F35" w:rsidP="003C5349">
      <w:pPr>
        <w:pStyle w:val="Akapitzlist"/>
        <w:ind w:left="1971"/>
        <w:rPr>
          <w:b/>
          <w:sz w:val="24"/>
          <w:szCs w:val="24"/>
        </w:rPr>
      </w:pPr>
    </w:p>
    <w:p w:rsidR="00563F35" w:rsidRPr="00563F35" w:rsidRDefault="00563F35" w:rsidP="00563F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22.06- 25.06 (2 lekcje)</w:t>
      </w:r>
    </w:p>
    <w:p w:rsidR="00563F35" w:rsidRPr="005F2BB9" w:rsidRDefault="00563F35" w:rsidP="00563F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2BB9">
        <w:rPr>
          <w:rFonts w:ascii="Calibri" w:eastAsia="Times New Roman" w:hAnsi="Calibri" w:cs="Times New Roman"/>
          <w:color w:val="000000"/>
          <w:sz w:val="24"/>
          <w:szCs w:val="24"/>
          <w:lang w:val="en-US" w:eastAsia="pl-PL"/>
        </w:rPr>
        <w:t xml:space="preserve">1 </w:t>
      </w:r>
      <w:r w:rsidRPr="005F2B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pl-PL"/>
        </w:rPr>
        <w:t>) Topic</w:t>
      </w:r>
      <w:r w:rsidRPr="005F2BB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  <w:t>:</w:t>
      </w:r>
      <w:r w:rsidRPr="005F2BB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pl-PL"/>
        </w:rPr>
        <w:t xml:space="preserve"> Story time. S</w:t>
      </w:r>
      <w:r w:rsidRPr="005F2BB9">
        <w:rPr>
          <w:rFonts w:ascii="Arial" w:eastAsia="Times New Roman" w:hAnsi="Arial" w:cs="Arial"/>
          <w:color w:val="0070C0"/>
          <w:sz w:val="24"/>
          <w:szCs w:val="24"/>
          <w:lang w:val="en-US" w:eastAsia="pl-PL"/>
        </w:rPr>
        <w:t>ł</w:t>
      </w:r>
      <w:r w:rsidRPr="005F2BB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pl-PL"/>
        </w:rPr>
        <w:t>uchamy historyjki.</w:t>
      </w:r>
    </w:p>
    <w:p w:rsidR="00563F35" w:rsidRPr="00563F35" w:rsidRDefault="00563F35" w:rsidP="00563F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Zadania z podręcznika: </w:t>
      </w:r>
    </w:p>
    <w:p w:rsidR="00563F35" w:rsidRPr="00563F35" w:rsidRDefault="00563F35" w:rsidP="00563F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str. 64, zad. 10 </w:t>
      </w:r>
      <w:r w:rsidRPr="00563F3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łuchaj historyjki z dołączonego nagrania, patrząc na kolejne obrazki w podręczniku. Przeczytaj głośno zdania umieszczone w dymkach.</w:t>
      </w:r>
    </w:p>
    <w:p w:rsidR="00563F35" w:rsidRPr="00563F35" w:rsidRDefault="00563F35" w:rsidP="00563F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str. 65, zad. 12 </w:t>
      </w:r>
      <w:r w:rsidRPr="00563F3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łuchaj nagrania i  wskaż sprzęt sportowy lub ubranie , którego nazwę usłyszysz. Zapisz w zeszycie ostatnie uzupełnione zdania. (He/She likes….) </w:t>
      </w:r>
    </w:p>
    <w:p w:rsidR="00563F35" w:rsidRPr="00563F35" w:rsidRDefault="00563F35" w:rsidP="00563F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Zadania z ćwiczeń: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str. 62, zad 8 i 9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str. 78 zad 2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str. 63, zad. 10 i 11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2) Topic</w:t>
      </w:r>
      <w:r w:rsidRPr="00563F3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: </w:t>
      </w:r>
      <w:r w:rsidRPr="00563F35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Powtórzenie s</w:t>
      </w:r>
      <w:r w:rsidRPr="00563F35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ł</w:t>
      </w:r>
      <w:r w:rsidRPr="00563F35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ownictwa z dzia</w:t>
      </w:r>
      <w:r w:rsidRPr="00563F35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ł</w:t>
      </w:r>
      <w:r w:rsidRPr="00563F35">
        <w:rPr>
          <w:rFonts w:ascii="Arial" w:eastAsia="Times New Roman" w:hAnsi="Arial" w:cs="Arial"/>
          <w:b/>
          <w:bCs/>
          <w:color w:val="0070C0"/>
          <w:sz w:val="24"/>
          <w:szCs w:val="24"/>
          <w:lang w:eastAsia="pl-PL"/>
        </w:rPr>
        <w:t>u 8.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Zadania z podręcznika: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str.66, zad. 14 </w:t>
      </w:r>
      <w:r w:rsidRPr="00563F3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łuchaj nagrania i śledź tekst wzrokiem.  Następnie spróbuj go samodzielnie przeczytać. 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str. 67 zad. 17 </w:t>
      </w:r>
      <w:r w:rsidRPr="00563F3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słuchaj pytań i odpowiedzi i spróbuj odgadnąć, która osoba jest opisywana. Podaj właściwy numer i zapisz odpowiedzi w zeszycie. Przeczytaj umieszczone pod obrazkiem zdania 1-4 i zapisz je w zeszycie poprawnie uzupełnione.  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pl-PL"/>
        </w:rPr>
        <w:t>Zadania z ćwiczeń:</w:t>
      </w: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3F35" w:rsidRPr="00563F35" w:rsidRDefault="00563F35" w:rsidP="0056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F3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str. 65, zad. 14 i 15</w:t>
      </w:r>
    </w:p>
    <w:p w:rsidR="009402EA" w:rsidRDefault="009402EA" w:rsidP="007B7F75"/>
    <w:p w:rsidR="00563F35" w:rsidRDefault="00563F35" w:rsidP="007B7F75"/>
    <w:p w:rsidR="00563F35" w:rsidRDefault="00563F35" w:rsidP="007B7F75"/>
    <w:p w:rsidR="008658AD" w:rsidRDefault="008658AD" w:rsidP="008658AD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Klasa 3 – informatyka od 22.06.2020</w:t>
      </w:r>
    </w:p>
    <w:p w:rsidR="008658AD" w:rsidRDefault="008658AD" w:rsidP="008658AD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Otwórz Internet ,kliknij w poniższy link i obejrzyj filmik o bezpieczeństwie w czasie wakacji</w:t>
      </w:r>
    </w:p>
    <w:p w:rsidR="008658AD" w:rsidRDefault="00C71843" w:rsidP="008658AD">
      <w:pPr>
        <w:pStyle w:val="NormalnyWeb"/>
        <w:spacing w:before="0" w:beforeAutospacing="0" w:after="200" w:afterAutospacing="0"/>
      </w:pPr>
      <w:hyperlink r:id="rId6" w:history="1">
        <w:r w:rsidR="008658AD">
          <w:rPr>
            <w:rStyle w:val="Hipercze"/>
            <w:rFonts w:ascii="Calibri" w:hAnsi="Calibri"/>
            <w:sz w:val="22"/>
            <w:szCs w:val="22"/>
          </w:rPr>
          <w:t>https://www.youtube.com/watch?v=Ui-ndYWcThA</w:t>
        </w:r>
      </w:hyperlink>
    </w:p>
    <w:p w:rsidR="008658AD" w:rsidRDefault="008658AD" w:rsidP="008658AD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C00000"/>
          <w:sz w:val="28"/>
          <w:szCs w:val="28"/>
        </w:rPr>
        <w:t>Udanych wakacji!</w:t>
      </w:r>
    </w:p>
    <w:p w:rsidR="00563F35" w:rsidRDefault="00563F35" w:rsidP="007B7F75"/>
    <w:p w:rsidR="00563F35" w:rsidRDefault="00563F35" w:rsidP="007B7F75"/>
    <w:p w:rsidR="00563F35" w:rsidRPr="00563F35" w:rsidRDefault="00563F35" w:rsidP="007B7F75"/>
    <w:p w:rsidR="00F950AE" w:rsidRPr="00365CA8" w:rsidRDefault="00F950AE" w:rsidP="009555E2">
      <w:pPr>
        <w:rPr>
          <w:sz w:val="24"/>
          <w:szCs w:val="24"/>
        </w:rPr>
      </w:pPr>
    </w:p>
    <w:sectPr w:rsidR="00F950AE" w:rsidRPr="00365CA8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C72"/>
    <w:multiLevelType w:val="hybridMultilevel"/>
    <w:tmpl w:val="22F2E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7D0873"/>
    <w:multiLevelType w:val="hybridMultilevel"/>
    <w:tmpl w:val="A3F8F8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6F17"/>
    <w:multiLevelType w:val="hybridMultilevel"/>
    <w:tmpl w:val="CEECC3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B0C04"/>
    <w:multiLevelType w:val="hybridMultilevel"/>
    <w:tmpl w:val="E346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17CEB"/>
    <w:multiLevelType w:val="hybridMultilevel"/>
    <w:tmpl w:val="8EDCF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103860"/>
    <w:multiLevelType w:val="hybridMultilevel"/>
    <w:tmpl w:val="D8607CD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49160C47"/>
    <w:multiLevelType w:val="hybridMultilevel"/>
    <w:tmpl w:val="746A9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C34921"/>
    <w:multiLevelType w:val="hybridMultilevel"/>
    <w:tmpl w:val="6FBE5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E0437"/>
    <w:multiLevelType w:val="hybridMultilevel"/>
    <w:tmpl w:val="F5BE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2CBD"/>
    <w:rsid w:val="0001175D"/>
    <w:rsid w:val="00014F26"/>
    <w:rsid w:val="000228A4"/>
    <w:rsid w:val="00051FC6"/>
    <w:rsid w:val="00052071"/>
    <w:rsid w:val="00066588"/>
    <w:rsid w:val="000750B4"/>
    <w:rsid w:val="00076E33"/>
    <w:rsid w:val="0008084E"/>
    <w:rsid w:val="000840A4"/>
    <w:rsid w:val="00090951"/>
    <w:rsid w:val="00094110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19F2"/>
    <w:rsid w:val="000F44CF"/>
    <w:rsid w:val="000F543D"/>
    <w:rsid w:val="001008B7"/>
    <w:rsid w:val="00101D5E"/>
    <w:rsid w:val="00102117"/>
    <w:rsid w:val="0011291B"/>
    <w:rsid w:val="001140B8"/>
    <w:rsid w:val="00132A06"/>
    <w:rsid w:val="0013314B"/>
    <w:rsid w:val="001379F2"/>
    <w:rsid w:val="00143074"/>
    <w:rsid w:val="0014496B"/>
    <w:rsid w:val="00151684"/>
    <w:rsid w:val="0015170B"/>
    <w:rsid w:val="001539FB"/>
    <w:rsid w:val="00156A34"/>
    <w:rsid w:val="00165D76"/>
    <w:rsid w:val="0016610C"/>
    <w:rsid w:val="001718A9"/>
    <w:rsid w:val="00177461"/>
    <w:rsid w:val="00180E68"/>
    <w:rsid w:val="001927FB"/>
    <w:rsid w:val="00193660"/>
    <w:rsid w:val="00195C9C"/>
    <w:rsid w:val="001A0A4D"/>
    <w:rsid w:val="001A15EE"/>
    <w:rsid w:val="001A2F30"/>
    <w:rsid w:val="001A5950"/>
    <w:rsid w:val="001A78CA"/>
    <w:rsid w:val="001B00E3"/>
    <w:rsid w:val="001B39BD"/>
    <w:rsid w:val="001B6EF5"/>
    <w:rsid w:val="001C0CD9"/>
    <w:rsid w:val="001C46AC"/>
    <w:rsid w:val="001C5CF3"/>
    <w:rsid w:val="001D0273"/>
    <w:rsid w:val="001D0710"/>
    <w:rsid w:val="001D52F2"/>
    <w:rsid w:val="001E1383"/>
    <w:rsid w:val="001E678C"/>
    <w:rsid w:val="001E6E3A"/>
    <w:rsid w:val="00200C09"/>
    <w:rsid w:val="002041B5"/>
    <w:rsid w:val="00205D2A"/>
    <w:rsid w:val="00207F0D"/>
    <w:rsid w:val="0022048B"/>
    <w:rsid w:val="0022778B"/>
    <w:rsid w:val="00236195"/>
    <w:rsid w:val="00260786"/>
    <w:rsid w:val="00262A5C"/>
    <w:rsid w:val="00263618"/>
    <w:rsid w:val="002767BF"/>
    <w:rsid w:val="00284385"/>
    <w:rsid w:val="00284D02"/>
    <w:rsid w:val="002878D7"/>
    <w:rsid w:val="00290840"/>
    <w:rsid w:val="002926BE"/>
    <w:rsid w:val="002A4302"/>
    <w:rsid w:val="002A7C9A"/>
    <w:rsid w:val="002B1E35"/>
    <w:rsid w:val="002B563D"/>
    <w:rsid w:val="002C1902"/>
    <w:rsid w:val="002D0819"/>
    <w:rsid w:val="002E0948"/>
    <w:rsid w:val="002E4B2B"/>
    <w:rsid w:val="002F0B92"/>
    <w:rsid w:val="002F5BEE"/>
    <w:rsid w:val="00306A31"/>
    <w:rsid w:val="00311A23"/>
    <w:rsid w:val="00316303"/>
    <w:rsid w:val="00316975"/>
    <w:rsid w:val="003169BE"/>
    <w:rsid w:val="0032462C"/>
    <w:rsid w:val="0033491C"/>
    <w:rsid w:val="00350DD5"/>
    <w:rsid w:val="00353786"/>
    <w:rsid w:val="00360C74"/>
    <w:rsid w:val="00365CA8"/>
    <w:rsid w:val="003809DE"/>
    <w:rsid w:val="003A6912"/>
    <w:rsid w:val="003C076B"/>
    <w:rsid w:val="003C5349"/>
    <w:rsid w:val="003D7D80"/>
    <w:rsid w:val="003E5E10"/>
    <w:rsid w:val="003F247B"/>
    <w:rsid w:val="003F648F"/>
    <w:rsid w:val="0040445D"/>
    <w:rsid w:val="00406AE4"/>
    <w:rsid w:val="00407621"/>
    <w:rsid w:val="004102EA"/>
    <w:rsid w:val="00414A1B"/>
    <w:rsid w:val="00420CA4"/>
    <w:rsid w:val="00423787"/>
    <w:rsid w:val="00430ABD"/>
    <w:rsid w:val="004336E6"/>
    <w:rsid w:val="00435AE1"/>
    <w:rsid w:val="00450BF4"/>
    <w:rsid w:val="00456DDC"/>
    <w:rsid w:val="00457933"/>
    <w:rsid w:val="00466EBC"/>
    <w:rsid w:val="00471AE3"/>
    <w:rsid w:val="00476134"/>
    <w:rsid w:val="00492663"/>
    <w:rsid w:val="00492CE8"/>
    <w:rsid w:val="004974C9"/>
    <w:rsid w:val="004A1471"/>
    <w:rsid w:val="004A3C6F"/>
    <w:rsid w:val="004B0C76"/>
    <w:rsid w:val="004B12F4"/>
    <w:rsid w:val="004B4194"/>
    <w:rsid w:val="004B6262"/>
    <w:rsid w:val="004C4B6E"/>
    <w:rsid w:val="004C6F43"/>
    <w:rsid w:val="004D55B0"/>
    <w:rsid w:val="004E4E2F"/>
    <w:rsid w:val="004F09A8"/>
    <w:rsid w:val="004F734C"/>
    <w:rsid w:val="005120D4"/>
    <w:rsid w:val="005167EA"/>
    <w:rsid w:val="0051778C"/>
    <w:rsid w:val="00517EAF"/>
    <w:rsid w:val="00524998"/>
    <w:rsid w:val="0053317D"/>
    <w:rsid w:val="0053417D"/>
    <w:rsid w:val="00544AD2"/>
    <w:rsid w:val="0054564B"/>
    <w:rsid w:val="005504E0"/>
    <w:rsid w:val="00554519"/>
    <w:rsid w:val="0056082C"/>
    <w:rsid w:val="00561E2E"/>
    <w:rsid w:val="00563F35"/>
    <w:rsid w:val="00565EBA"/>
    <w:rsid w:val="005802DB"/>
    <w:rsid w:val="005816D9"/>
    <w:rsid w:val="0058171C"/>
    <w:rsid w:val="00581888"/>
    <w:rsid w:val="00585DE1"/>
    <w:rsid w:val="00586472"/>
    <w:rsid w:val="00586EC3"/>
    <w:rsid w:val="005905F2"/>
    <w:rsid w:val="00592030"/>
    <w:rsid w:val="00593E1E"/>
    <w:rsid w:val="005B1E9A"/>
    <w:rsid w:val="005B430E"/>
    <w:rsid w:val="005B662D"/>
    <w:rsid w:val="005C319E"/>
    <w:rsid w:val="005C3D0F"/>
    <w:rsid w:val="005C685E"/>
    <w:rsid w:val="005D272A"/>
    <w:rsid w:val="005D2F98"/>
    <w:rsid w:val="005D421E"/>
    <w:rsid w:val="005E0F48"/>
    <w:rsid w:val="005E4BD5"/>
    <w:rsid w:val="005E512D"/>
    <w:rsid w:val="005F2BB9"/>
    <w:rsid w:val="005F707C"/>
    <w:rsid w:val="005F7A9D"/>
    <w:rsid w:val="006022C2"/>
    <w:rsid w:val="00610A08"/>
    <w:rsid w:val="006133F4"/>
    <w:rsid w:val="00626CD4"/>
    <w:rsid w:val="00632D40"/>
    <w:rsid w:val="00644D25"/>
    <w:rsid w:val="00650697"/>
    <w:rsid w:val="00652580"/>
    <w:rsid w:val="00661B25"/>
    <w:rsid w:val="0066770A"/>
    <w:rsid w:val="00667FD2"/>
    <w:rsid w:val="00670489"/>
    <w:rsid w:val="0067602D"/>
    <w:rsid w:val="00676622"/>
    <w:rsid w:val="0068034D"/>
    <w:rsid w:val="00686E58"/>
    <w:rsid w:val="00690CE3"/>
    <w:rsid w:val="006B1038"/>
    <w:rsid w:val="006B5884"/>
    <w:rsid w:val="006C2537"/>
    <w:rsid w:val="006D1BC6"/>
    <w:rsid w:val="006D6BD8"/>
    <w:rsid w:val="006E1517"/>
    <w:rsid w:val="006F15C5"/>
    <w:rsid w:val="007009B1"/>
    <w:rsid w:val="007009C1"/>
    <w:rsid w:val="00705393"/>
    <w:rsid w:val="00705705"/>
    <w:rsid w:val="00711709"/>
    <w:rsid w:val="0071194C"/>
    <w:rsid w:val="007240E4"/>
    <w:rsid w:val="00731C94"/>
    <w:rsid w:val="00732C44"/>
    <w:rsid w:val="00734F5C"/>
    <w:rsid w:val="00747DAD"/>
    <w:rsid w:val="007504C8"/>
    <w:rsid w:val="00751BE2"/>
    <w:rsid w:val="007565D0"/>
    <w:rsid w:val="00765D32"/>
    <w:rsid w:val="00773223"/>
    <w:rsid w:val="007757DD"/>
    <w:rsid w:val="00775C08"/>
    <w:rsid w:val="007902CE"/>
    <w:rsid w:val="00793BE5"/>
    <w:rsid w:val="00795837"/>
    <w:rsid w:val="007A3328"/>
    <w:rsid w:val="007A42AA"/>
    <w:rsid w:val="007A63B9"/>
    <w:rsid w:val="007B1F28"/>
    <w:rsid w:val="007B7F75"/>
    <w:rsid w:val="007C4526"/>
    <w:rsid w:val="007C4857"/>
    <w:rsid w:val="007D242F"/>
    <w:rsid w:val="007E0DA4"/>
    <w:rsid w:val="007E4429"/>
    <w:rsid w:val="007E6D93"/>
    <w:rsid w:val="00800BA7"/>
    <w:rsid w:val="00803A30"/>
    <w:rsid w:val="0080586D"/>
    <w:rsid w:val="00806926"/>
    <w:rsid w:val="00821F2C"/>
    <w:rsid w:val="008231DE"/>
    <w:rsid w:val="008247CE"/>
    <w:rsid w:val="00847787"/>
    <w:rsid w:val="008658AD"/>
    <w:rsid w:val="00866B76"/>
    <w:rsid w:val="00874467"/>
    <w:rsid w:val="00880441"/>
    <w:rsid w:val="00882864"/>
    <w:rsid w:val="00884618"/>
    <w:rsid w:val="00885B95"/>
    <w:rsid w:val="00891653"/>
    <w:rsid w:val="00894B95"/>
    <w:rsid w:val="008A0614"/>
    <w:rsid w:val="008A6780"/>
    <w:rsid w:val="008B06C6"/>
    <w:rsid w:val="008B4E4E"/>
    <w:rsid w:val="008C0DDE"/>
    <w:rsid w:val="008C750F"/>
    <w:rsid w:val="008E682B"/>
    <w:rsid w:val="008E7BEE"/>
    <w:rsid w:val="008F0A96"/>
    <w:rsid w:val="00900BAD"/>
    <w:rsid w:val="00902D4B"/>
    <w:rsid w:val="009076D3"/>
    <w:rsid w:val="00911D77"/>
    <w:rsid w:val="00915865"/>
    <w:rsid w:val="0091761A"/>
    <w:rsid w:val="00935285"/>
    <w:rsid w:val="009402EA"/>
    <w:rsid w:val="0095421E"/>
    <w:rsid w:val="009555E2"/>
    <w:rsid w:val="009564E5"/>
    <w:rsid w:val="00975CA5"/>
    <w:rsid w:val="00986002"/>
    <w:rsid w:val="0099662B"/>
    <w:rsid w:val="00996E95"/>
    <w:rsid w:val="009A31AB"/>
    <w:rsid w:val="009B0A8D"/>
    <w:rsid w:val="009B3497"/>
    <w:rsid w:val="009C1EB1"/>
    <w:rsid w:val="009E14DD"/>
    <w:rsid w:val="00A00490"/>
    <w:rsid w:val="00A100BB"/>
    <w:rsid w:val="00A10B00"/>
    <w:rsid w:val="00A117E2"/>
    <w:rsid w:val="00A1246D"/>
    <w:rsid w:val="00A15AC0"/>
    <w:rsid w:val="00A270D7"/>
    <w:rsid w:val="00A27795"/>
    <w:rsid w:val="00A41934"/>
    <w:rsid w:val="00A50FF7"/>
    <w:rsid w:val="00A53734"/>
    <w:rsid w:val="00A54917"/>
    <w:rsid w:val="00A60264"/>
    <w:rsid w:val="00A93850"/>
    <w:rsid w:val="00A9526A"/>
    <w:rsid w:val="00AA0C3C"/>
    <w:rsid w:val="00AB4D47"/>
    <w:rsid w:val="00AB7DAE"/>
    <w:rsid w:val="00AD15AA"/>
    <w:rsid w:val="00AD1D4F"/>
    <w:rsid w:val="00AD6D77"/>
    <w:rsid w:val="00AD7C33"/>
    <w:rsid w:val="00AE52D3"/>
    <w:rsid w:val="00AF4B17"/>
    <w:rsid w:val="00B00ACF"/>
    <w:rsid w:val="00B12AB5"/>
    <w:rsid w:val="00B13D10"/>
    <w:rsid w:val="00B16CFA"/>
    <w:rsid w:val="00B205CA"/>
    <w:rsid w:val="00B22515"/>
    <w:rsid w:val="00B2754E"/>
    <w:rsid w:val="00B40567"/>
    <w:rsid w:val="00B41D81"/>
    <w:rsid w:val="00B54D98"/>
    <w:rsid w:val="00B66D3E"/>
    <w:rsid w:val="00B6736C"/>
    <w:rsid w:val="00B7549F"/>
    <w:rsid w:val="00B82F1D"/>
    <w:rsid w:val="00B84110"/>
    <w:rsid w:val="00B90A39"/>
    <w:rsid w:val="00BA34AD"/>
    <w:rsid w:val="00BA6222"/>
    <w:rsid w:val="00BA6966"/>
    <w:rsid w:val="00BB57EA"/>
    <w:rsid w:val="00BC2F62"/>
    <w:rsid w:val="00BC4BCE"/>
    <w:rsid w:val="00BD0401"/>
    <w:rsid w:val="00BD1A1D"/>
    <w:rsid w:val="00BE2644"/>
    <w:rsid w:val="00BE513E"/>
    <w:rsid w:val="00BF4BE2"/>
    <w:rsid w:val="00C02CBD"/>
    <w:rsid w:val="00C03CC7"/>
    <w:rsid w:val="00C058BD"/>
    <w:rsid w:val="00C13D0D"/>
    <w:rsid w:val="00C14627"/>
    <w:rsid w:val="00C16471"/>
    <w:rsid w:val="00C16616"/>
    <w:rsid w:val="00C203DB"/>
    <w:rsid w:val="00C356FF"/>
    <w:rsid w:val="00C671E5"/>
    <w:rsid w:val="00C70CEF"/>
    <w:rsid w:val="00C71843"/>
    <w:rsid w:val="00C741A8"/>
    <w:rsid w:val="00C91FE3"/>
    <w:rsid w:val="00C92520"/>
    <w:rsid w:val="00CA67D2"/>
    <w:rsid w:val="00CB0A97"/>
    <w:rsid w:val="00CB18D4"/>
    <w:rsid w:val="00CB2737"/>
    <w:rsid w:val="00CC3A97"/>
    <w:rsid w:val="00CC6305"/>
    <w:rsid w:val="00CC7D0E"/>
    <w:rsid w:val="00CE6BE3"/>
    <w:rsid w:val="00CE7DC9"/>
    <w:rsid w:val="00CF5DA8"/>
    <w:rsid w:val="00CF75C5"/>
    <w:rsid w:val="00D041D4"/>
    <w:rsid w:val="00D0682D"/>
    <w:rsid w:val="00D14DF5"/>
    <w:rsid w:val="00D15D8A"/>
    <w:rsid w:val="00D204FC"/>
    <w:rsid w:val="00D20E36"/>
    <w:rsid w:val="00D30578"/>
    <w:rsid w:val="00D37E55"/>
    <w:rsid w:val="00D408F2"/>
    <w:rsid w:val="00D460E1"/>
    <w:rsid w:val="00D46F6D"/>
    <w:rsid w:val="00D4755E"/>
    <w:rsid w:val="00D527FF"/>
    <w:rsid w:val="00D547D7"/>
    <w:rsid w:val="00D555C4"/>
    <w:rsid w:val="00D567B9"/>
    <w:rsid w:val="00D63D80"/>
    <w:rsid w:val="00D64AC8"/>
    <w:rsid w:val="00D71D29"/>
    <w:rsid w:val="00D735A2"/>
    <w:rsid w:val="00D74317"/>
    <w:rsid w:val="00D7516F"/>
    <w:rsid w:val="00D810E5"/>
    <w:rsid w:val="00D924D1"/>
    <w:rsid w:val="00D94B77"/>
    <w:rsid w:val="00D9509E"/>
    <w:rsid w:val="00D95F7E"/>
    <w:rsid w:val="00DA1B10"/>
    <w:rsid w:val="00DA33FB"/>
    <w:rsid w:val="00DB1411"/>
    <w:rsid w:val="00DB141D"/>
    <w:rsid w:val="00DB4199"/>
    <w:rsid w:val="00DC28AD"/>
    <w:rsid w:val="00DC3F07"/>
    <w:rsid w:val="00DD0F99"/>
    <w:rsid w:val="00DD4A9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419F3"/>
    <w:rsid w:val="00E461B1"/>
    <w:rsid w:val="00E5520C"/>
    <w:rsid w:val="00E56A32"/>
    <w:rsid w:val="00E64E32"/>
    <w:rsid w:val="00E666D2"/>
    <w:rsid w:val="00E67D32"/>
    <w:rsid w:val="00E809A0"/>
    <w:rsid w:val="00E909E7"/>
    <w:rsid w:val="00E936EA"/>
    <w:rsid w:val="00E95D10"/>
    <w:rsid w:val="00EA3E36"/>
    <w:rsid w:val="00EA5B28"/>
    <w:rsid w:val="00EA6FAA"/>
    <w:rsid w:val="00EB247F"/>
    <w:rsid w:val="00EB45F8"/>
    <w:rsid w:val="00EB6DE7"/>
    <w:rsid w:val="00EB740F"/>
    <w:rsid w:val="00EC48D8"/>
    <w:rsid w:val="00EC5402"/>
    <w:rsid w:val="00EC6CBE"/>
    <w:rsid w:val="00EE5F60"/>
    <w:rsid w:val="00EF72EE"/>
    <w:rsid w:val="00F10CC8"/>
    <w:rsid w:val="00F41AD9"/>
    <w:rsid w:val="00F5136E"/>
    <w:rsid w:val="00F55554"/>
    <w:rsid w:val="00F5638D"/>
    <w:rsid w:val="00F608F5"/>
    <w:rsid w:val="00F63CEA"/>
    <w:rsid w:val="00F65084"/>
    <w:rsid w:val="00F702AE"/>
    <w:rsid w:val="00F738D1"/>
    <w:rsid w:val="00F77205"/>
    <w:rsid w:val="00F844C0"/>
    <w:rsid w:val="00F84D8A"/>
    <w:rsid w:val="00F87682"/>
    <w:rsid w:val="00F87C66"/>
    <w:rsid w:val="00F87DC7"/>
    <w:rsid w:val="00F921D6"/>
    <w:rsid w:val="00F950AE"/>
    <w:rsid w:val="00FA08DE"/>
    <w:rsid w:val="00FB0D94"/>
    <w:rsid w:val="00FC3C4A"/>
    <w:rsid w:val="00FD1FD2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864"/>
  </w:style>
  <w:style w:type="paragraph" w:styleId="Nagwek1">
    <w:name w:val="heading 1"/>
    <w:basedOn w:val="Normalny"/>
    <w:next w:val="Normalny"/>
    <w:link w:val="Nagwek1Znak"/>
    <w:uiPriority w:val="9"/>
    <w:qFormat/>
    <w:rsid w:val="001E1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table" w:styleId="Tabela-Siatka">
    <w:name w:val="Table Grid"/>
    <w:basedOn w:val="Standardowy"/>
    <w:uiPriority w:val="59"/>
    <w:rsid w:val="00A4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41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i-ndYWcT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06BF-9FC9-4333-85AA-5870641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2</cp:revision>
  <cp:lastPrinted>2020-05-26T07:25:00Z</cp:lastPrinted>
  <dcterms:created xsi:type="dcterms:W3CDTF">2020-06-21T10:57:00Z</dcterms:created>
  <dcterms:modified xsi:type="dcterms:W3CDTF">2020-06-21T10:57:00Z</dcterms:modified>
</cp:coreProperties>
</file>